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E9" w:rsidRDefault="00D40AE9" w:rsidP="00D40AE9">
      <w:pPr>
        <w:rPr>
          <w:rFonts w:ascii="Arial" w:eastAsia="標楷體" w:hAnsi="Arial"/>
        </w:rPr>
      </w:pPr>
      <w:r w:rsidRPr="007005CB">
        <w:rPr>
          <w:rFonts w:ascii="Arial" w:eastAsia="標楷體" w:hAnsi="Arial" w:hint="eastAsia"/>
          <w:sz w:val="32"/>
        </w:rPr>
        <w:t>可行性分析</w:t>
      </w:r>
    </w:p>
    <w:p w:rsidR="00D40AE9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市場可行性</w:t>
      </w:r>
    </w:p>
    <w:p w:rsidR="00D40AE9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供給</w:t>
      </w:r>
    </w:p>
    <w:p w:rsidR="00D40AE9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旅遊涉及各種不同領域，住宿、交通、美食等都是旅遊的一部分，市場規模相當大，根據報導，全球旅遊產業價值持續增長，且目前疫情趨緩，國內旅遊也日益增長，這表示旅遊行業是一個非常有潛力的市場。目前市面上有許多相似的旅遊網站，市場競爭相當激烈，例如：</w:t>
      </w:r>
      <w:r>
        <w:rPr>
          <w:rFonts w:ascii="Arial" w:eastAsia="標楷體" w:hAnsi="Arial"/>
        </w:rPr>
        <w:t>Timepipe Go</w:t>
      </w:r>
      <w:r w:rsidR="00C966CB">
        <w:rPr>
          <w:rFonts w:ascii="Arial" w:eastAsia="標楷體" w:hAnsi="Arial" w:hint="eastAsia"/>
        </w:rPr>
        <w:t>導入</w:t>
      </w:r>
      <w:r w:rsidR="00C966CB">
        <w:rPr>
          <w:rFonts w:ascii="Arial" w:eastAsia="標楷體" w:hAnsi="Arial" w:hint="eastAsia"/>
        </w:rPr>
        <w:t>google map</w:t>
      </w:r>
      <w:r w:rsidR="00C966CB">
        <w:rPr>
          <w:rFonts w:ascii="Arial" w:eastAsia="標楷體" w:hAnsi="Arial" w:hint="eastAsia"/>
        </w:rPr>
        <w:t>系</w:t>
      </w:r>
      <w:r w:rsidR="00DF459E">
        <w:rPr>
          <w:rFonts w:ascii="Arial" w:eastAsia="標楷體" w:hAnsi="Arial" w:hint="eastAsia"/>
        </w:rPr>
        <w:t>統，</w:t>
      </w:r>
      <w:r w:rsidR="00C966CB">
        <w:rPr>
          <w:rFonts w:ascii="Arial" w:eastAsia="標楷體" w:hAnsi="Arial" w:hint="eastAsia"/>
        </w:rPr>
        <w:t>提供完整</w:t>
      </w:r>
      <w:r w:rsidR="00DF459E">
        <w:rPr>
          <w:rFonts w:ascii="Arial" w:eastAsia="標楷體" w:hAnsi="Arial" w:hint="eastAsia"/>
        </w:rPr>
        <w:t>交通資訊，</w:t>
      </w:r>
      <w:r w:rsidR="00FA2B0D">
        <w:rPr>
          <w:rFonts w:ascii="Arial" w:eastAsia="標楷體" w:hAnsi="Arial" w:hint="eastAsia"/>
        </w:rPr>
        <w:t>但我們發現他的推薦系統不會提醒曾經加入過的景點，使用上有些許的不</w:t>
      </w:r>
      <w:r w:rsidR="00651601">
        <w:rPr>
          <w:rFonts w:ascii="Arial" w:eastAsia="標楷體" w:hAnsi="Arial" w:hint="eastAsia"/>
        </w:rPr>
        <w:t>方便；</w:t>
      </w:r>
      <w:r>
        <w:rPr>
          <w:rFonts w:ascii="Arial" w:eastAsia="標楷體" w:hAnsi="Arial" w:hint="eastAsia"/>
        </w:rPr>
        <w:t>Funliday</w:t>
      </w:r>
      <w:r w:rsidR="00651601">
        <w:rPr>
          <w:rFonts w:ascii="Arial" w:eastAsia="標楷體" w:hAnsi="Arial" w:hint="eastAsia"/>
        </w:rPr>
        <w:t>提供使用者找尋合適的景點，亦可以計算交通時間，但是無法選擇交通方式；</w:t>
      </w:r>
      <w:r>
        <w:rPr>
          <w:rFonts w:ascii="Arial" w:eastAsia="標楷體" w:hAnsi="Arial" w:hint="eastAsia"/>
        </w:rPr>
        <w:t>LINE</w:t>
      </w:r>
      <w:r>
        <w:rPr>
          <w:rFonts w:ascii="Arial" w:eastAsia="標楷體" w:hAnsi="Arial" w:hint="eastAsia"/>
        </w:rPr>
        <w:t>旅遊遷入</w:t>
      </w:r>
      <w:r>
        <w:rPr>
          <w:rFonts w:ascii="Arial" w:eastAsia="標楷體" w:hAnsi="Arial" w:hint="eastAsia"/>
        </w:rPr>
        <w:t>google map</w:t>
      </w:r>
      <w:r w:rsidR="00651601">
        <w:rPr>
          <w:rFonts w:ascii="Arial" w:eastAsia="標楷體" w:hAnsi="Arial" w:hint="eastAsia"/>
        </w:rPr>
        <w:t>中的景點供使用者參考，但並無路線導航。所以</w:t>
      </w:r>
      <w:r>
        <w:rPr>
          <w:rFonts w:ascii="Arial" w:eastAsia="標楷體" w:hAnsi="Arial" w:hint="eastAsia"/>
        </w:rPr>
        <w:t>我們在現有市場中找到獨特平台定位，並提供友善的用戶體驗。</w:t>
      </w:r>
    </w:p>
    <w:p w:rsidR="00D40AE9" w:rsidRPr="004246D8" w:rsidRDefault="00D40AE9" w:rsidP="00D40AE9">
      <w:pPr>
        <w:rPr>
          <w:rFonts w:ascii="Arial" w:eastAsia="標楷體" w:hAnsi="Arial"/>
        </w:rPr>
      </w:pPr>
    </w:p>
    <w:p w:rsidR="00D95117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需求</w:t>
      </w:r>
    </w:p>
    <w:p w:rsidR="004C6760" w:rsidRPr="004C6760" w:rsidRDefault="004C6760" w:rsidP="004C6760">
      <w:pPr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我們發出</w:t>
      </w:r>
      <w:r w:rsidR="005E1BCC">
        <w:rPr>
          <w:rFonts w:ascii="Arial" w:eastAsia="標楷體" w:hAnsi="Arial" w:hint="eastAsia"/>
        </w:rPr>
        <w:t>63</w:t>
      </w:r>
      <w:r w:rsidR="00AC464D">
        <w:rPr>
          <w:rFonts w:ascii="Arial" w:eastAsia="標楷體" w:hAnsi="Arial" w:hint="eastAsia"/>
        </w:rPr>
        <w:t>份問卷</w:t>
      </w:r>
      <w:r w:rsidRPr="004C6760">
        <w:rPr>
          <w:rFonts w:ascii="Arial" w:eastAsia="標楷體" w:hAnsi="Arial" w:hint="eastAsia"/>
        </w:rPr>
        <w:t>來了解</w:t>
      </w:r>
      <w:r>
        <w:rPr>
          <w:rFonts w:ascii="Arial" w:eastAsia="標楷體" w:hAnsi="Arial" w:hint="eastAsia"/>
        </w:rPr>
        <w:t>潛在使用者</w:t>
      </w:r>
      <w:r w:rsidRPr="004C6760">
        <w:rPr>
          <w:rFonts w:ascii="Arial" w:eastAsia="標楷體" w:hAnsi="Arial" w:hint="eastAsia"/>
        </w:rPr>
        <w:t>對出遊的想法，發現多數人在安排行程時會被以下幾點所困擾</w:t>
      </w:r>
      <w:r w:rsidR="00E060CD">
        <w:rPr>
          <w:rFonts w:ascii="Arial" w:eastAsia="標楷體" w:hAnsi="Arial" w:hint="eastAsia"/>
        </w:rPr>
        <w:t>，圖</w:t>
      </w:r>
      <w:r w:rsidR="00E060CD">
        <w:rPr>
          <w:rFonts w:ascii="Arial" w:eastAsia="標楷體" w:hAnsi="Arial" w:hint="eastAsia"/>
        </w:rPr>
        <w:t>x</w:t>
      </w:r>
      <w:r w:rsidR="00E060CD">
        <w:rPr>
          <w:rFonts w:ascii="Arial" w:eastAsia="標楷體" w:hAnsi="Arial" w:hint="eastAsia"/>
        </w:rPr>
        <w:t>所</w:t>
      </w:r>
      <w:r w:rsidR="00322978">
        <w:rPr>
          <w:rFonts w:ascii="Arial" w:eastAsia="標楷體" w:hAnsi="Arial" w:hint="eastAsia"/>
        </w:rPr>
        <w:t>顯示</w:t>
      </w:r>
      <w:r w:rsidRPr="004C6760">
        <w:rPr>
          <w:rFonts w:ascii="Arial" w:eastAsia="標楷體" w:hAnsi="Arial" w:hint="eastAsia"/>
        </w:rPr>
        <w:t>：</w:t>
      </w:r>
    </w:p>
    <w:p w:rsidR="004C6760" w:rsidRPr="004C6760" w:rsidRDefault="004C6760" w:rsidP="004C6760">
      <w:pPr>
        <w:ind w:leftChars="200" w:left="480"/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一、不知道要去哪些景點</w:t>
      </w:r>
    </w:p>
    <w:p w:rsidR="004C6760" w:rsidRPr="004C6760" w:rsidRDefault="004C6760" w:rsidP="004C6760">
      <w:pPr>
        <w:ind w:leftChars="200" w:left="480"/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二、想要避開景點人潮高峰期的時間</w:t>
      </w:r>
    </w:p>
    <w:p w:rsidR="004C6760" w:rsidRPr="004C6760" w:rsidRDefault="004C6760" w:rsidP="004C6760">
      <w:pPr>
        <w:ind w:leftChars="200" w:left="480"/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三、蒐集資料相當耗費時間</w:t>
      </w:r>
    </w:p>
    <w:p w:rsidR="00362365" w:rsidRDefault="004C6760" w:rsidP="004C6760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根據調查結果，潛在使用者</w:t>
      </w:r>
      <w:r w:rsidRPr="004C6760">
        <w:rPr>
          <w:rFonts w:ascii="Arial" w:eastAsia="標楷體" w:hAnsi="Arial" w:hint="eastAsia"/>
        </w:rPr>
        <w:t>對於同時結合景點推薦與導航的功能需求很高，次要需求是希望提供店家資訊</w:t>
      </w:r>
      <w:r w:rsidR="00FB3A32">
        <w:rPr>
          <w:rFonts w:ascii="Arial" w:eastAsia="標楷體" w:hAnsi="Arial" w:hint="eastAsia"/>
        </w:rPr>
        <w:t>與人潮建議</w:t>
      </w:r>
      <w:r w:rsidR="00E060CD">
        <w:rPr>
          <w:rFonts w:ascii="Arial" w:eastAsia="標楷體" w:hAnsi="Arial" w:hint="eastAsia"/>
        </w:rPr>
        <w:t>，圖</w:t>
      </w:r>
      <w:r w:rsidR="00E060CD">
        <w:rPr>
          <w:rFonts w:ascii="Arial" w:eastAsia="標楷體" w:hAnsi="Arial" w:hint="eastAsia"/>
        </w:rPr>
        <w:t>x</w:t>
      </w:r>
      <w:r w:rsidR="00E060CD">
        <w:rPr>
          <w:rFonts w:ascii="Arial" w:eastAsia="標楷體" w:hAnsi="Arial" w:hint="eastAsia"/>
        </w:rPr>
        <w:t>所顯示</w:t>
      </w:r>
      <w:r w:rsidR="003876FE">
        <w:rPr>
          <w:rFonts w:ascii="Arial" w:eastAsia="標楷體" w:hAnsi="Arial" w:hint="eastAsia"/>
        </w:rPr>
        <w:t>。</w:t>
      </w:r>
      <w:r w:rsidRPr="004C6760">
        <w:rPr>
          <w:rFonts w:ascii="Arial" w:eastAsia="標楷體" w:hAnsi="Arial" w:hint="eastAsia"/>
        </w:rPr>
        <w:t>為此，我們想提供一個更全面的旅遊編輯平台，以滿足消費者的需求，還需要根據</w:t>
      </w:r>
      <w:r w:rsidR="00FB3A32">
        <w:rPr>
          <w:rFonts w:ascii="Arial" w:eastAsia="標楷體" w:hAnsi="Arial" w:hint="eastAsia"/>
        </w:rPr>
        <w:t>使用者</w:t>
      </w:r>
      <w:r w:rsidRPr="004C6760">
        <w:rPr>
          <w:rFonts w:ascii="Arial" w:eastAsia="標楷體" w:hAnsi="Arial" w:hint="eastAsia"/>
        </w:rPr>
        <w:t>的偏好進行個性化服務。</w:t>
      </w:r>
    </w:p>
    <w:p w:rsidR="00850D0D" w:rsidRDefault="00AC464D" w:rsidP="00077342">
      <w:pPr>
        <w:rPr>
          <w:rFonts w:ascii="標楷體" w:eastAsia="標楷體" w:hAnsi="標楷體" w:hint="eastAsia"/>
        </w:rPr>
      </w:pPr>
      <w:r w:rsidRPr="00AC464D">
        <w:rPr>
          <w:rFonts w:ascii="標楷體" w:eastAsia="標楷體" w:hAnsi="標楷體" w:hint="eastAsia"/>
        </w:rPr>
        <w:t>以下為我們問卷的相關圖表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6"/>
        <w:gridCol w:w="4052"/>
      </w:tblGrid>
      <w:tr w:rsidR="00850D0D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A3AC46E" wp14:editId="1B8E8B60">
                  <wp:extent cx="3484157" cy="2711823"/>
                  <wp:effectExtent l="0" t="0" r="2540" b="1270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E01A9B" w:rsidP="00850D0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了解這項系統較面向的客群性別。</w:t>
            </w:r>
            <w:bookmarkStart w:id="0" w:name="_GoBack"/>
            <w:bookmarkEnd w:id="0"/>
          </w:p>
          <w:p w:rsidR="00E01A9B" w:rsidRPr="00E01A9B" w:rsidRDefault="00E01A9B" w:rsidP="00850D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這樣寫嗎？</w:t>
            </w:r>
          </w:p>
        </w:tc>
      </w:tr>
      <w:tr w:rsidR="00850D0D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D5BD45" wp14:editId="36CAC860">
                  <wp:extent cx="3487442" cy="2717266"/>
                  <wp:effectExtent l="0" t="0" r="17780" b="6985"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850D0D" w:rsidP="00850D0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了解填寫問卷的年齡落在那些區間，以便我們鎖定客群。</w:t>
            </w:r>
          </w:p>
        </w:tc>
      </w:tr>
      <w:tr w:rsidR="00850D0D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5661E6A" wp14:editId="29A99217">
                  <wp:extent cx="3473195" cy="2635623"/>
                  <wp:effectExtent l="0" t="0" r="13335" b="12700"/>
                  <wp:docPr id="13" name="圖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850D0D" w:rsidP="00850D0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要了解平時出遊前，大部分的人會受到那些問題困擾，以便我們改善或新增功能。</w:t>
            </w:r>
          </w:p>
        </w:tc>
      </w:tr>
      <w:tr w:rsidR="00850D0D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27BD6FA" wp14:editId="33F2E8AC">
                  <wp:extent cx="3483336" cy="2635623"/>
                  <wp:effectExtent l="0" t="0" r="3175" b="12700"/>
                  <wp:docPr id="14" name="圖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850D0D" w:rsidP="00850D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目前系統中，有哪些功能受大眾吸引，讓我們在設計系統時，需要具備哪些功能。</w:t>
            </w:r>
          </w:p>
        </w:tc>
      </w:tr>
      <w:tr w:rsidR="00850D0D" w:rsidRPr="00E01A9B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E1669" wp14:editId="113E853A">
                  <wp:extent cx="3499756" cy="2635624"/>
                  <wp:effectExtent l="0" t="0" r="5715" b="12700"/>
                  <wp:docPr id="15" name="圖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3A6D15" w:rsidP="003A6D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潛在使用者</w:t>
            </w:r>
            <w:r w:rsidR="00E01A9B">
              <w:rPr>
                <w:rFonts w:ascii="標楷體" w:eastAsia="標楷體" w:hAnsi="標楷體" w:hint="eastAsia"/>
              </w:rPr>
              <w:t>在使用旅遊安排系統時，</w:t>
            </w:r>
            <w:r>
              <w:rPr>
                <w:rFonts w:ascii="標楷體" w:eastAsia="標楷體" w:hAnsi="標楷體" w:hint="eastAsia"/>
              </w:rPr>
              <w:t>會受哪些新功能</w:t>
            </w:r>
            <w:r w:rsidR="00E01A9B">
              <w:rPr>
                <w:rFonts w:ascii="標楷體" w:eastAsia="標楷體" w:hAnsi="標楷體" w:hint="eastAsia"/>
              </w:rPr>
              <w:t>吸引。</w:t>
            </w:r>
          </w:p>
        </w:tc>
      </w:tr>
    </w:tbl>
    <w:p w:rsidR="00850D0D" w:rsidRDefault="00850D0D" w:rsidP="00077342">
      <w:pPr>
        <w:rPr>
          <w:rFonts w:ascii="標楷體" w:eastAsia="標楷體" w:hAnsi="標楷體"/>
        </w:rPr>
      </w:pPr>
    </w:p>
    <w:p w:rsidR="00850D0D" w:rsidRPr="00AC464D" w:rsidRDefault="00850D0D" w:rsidP="00077342">
      <w:pPr>
        <w:rPr>
          <w:rFonts w:ascii="標楷體" w:eastAsia="標楷體" w:hAnsi="標楷體" w:hint="eastAsia"/>
        </w:rPr>
      </w:pPr>
    </w:p>
    <w:p w:rsidR="00454D0B" w:rsidRPr="00D40AE9" w:rsidRDefault="00454D0B" w:rsidP="00077342"/>
    <w:sectPr w:rsidR="00454D0B" w:rsidRPr="00D40AE9" w:rsidSect="004C676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32" w:rsidRDefault="00085B32" w:rsidP="00D40AE9">
      <w:r>
        <w:separator/>
      </w:r>
    </w:p>
  </w:endnote>
  <w:endnote w:type="continuationSeparator" w:id="0">
    <w:p w:rsidR="00085B32" w:rsidRDefault="00085B32" w:rsidP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標楷體a.楜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32" w:rsidRDefault="00085B32" w:rsidP="00D40AE9">
      <w:r>
        <w:separator/>
      </w:r>
    </w:p>
  </w:footnote>
  <w:footnote w:type="continuationSeparator" w:id="0">
    <w:p w:rsidR="00085B32" w:rsidRDefault="00085B32" w:rsidP="00D40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4"/>
    <w:rsid w:val="00077342"/>
    <w:rsid w:val="00085B32"/>
    <w:rsid w:val="002B634E"/>
    <w:rsid w:val="002E68FD"/>
    <w:rsid w:val="00322978"/>
    <w:rsid w:val="00330014"/>
    <w:rsid w:val="00362365"/>
    <w:rsid w:val="003876FE"/>
    <w:rsid w:val="003A6D15"/>
    <w:rsid w:val="00452004"/>
    <w:rsid w:val="00454D0B"/>
    <w:rsid w:val="004C6760"/>
    <w:rsid w:val="00515822"/>
    <w:rsid w:val="005E1BCC"/>
    <w:rsid w:val="00651601"/>
    <w:rsid w:val="006B0AD7"/>
    <w:rsid w:val="00850D0D"/>
    <w:rsid w:val="00962E44"/>
    <w:rsid w:val="00AC464D"/>
    <w:rsid w:val="00C11CD3"/>
    <w:rsid w:val="00C441F0"/>
    <w:rsid w:val="00C966CB"/>
    <w:rsid w:val="00D40AE9"/>
    <w:rsid w:val="00D844E9"/>
    <w:rsid w:val="00D95117"/>
    <w:rsid w:val="00DE339A"/>
    <w:rsid w:val="00DF459E"/>
    <w:rsid w:val="00DF5B8C"/>
    <w:rsid w:val="00E01A9B"/>
    <w:rsid w:val="00E060CD"/>
    <w:rsid w:val="00E35A5C"/>
    <w:rsid w:val="00F6026D"/>
    <w:rsid w:val="00FA2B0D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01F08"/>
  <w15:chartTrackingRefBased/>
  <w15:docId w15:val="{91514FEB-F438-46B8-BF13-947E587C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0A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0AE9"/>
    <w:rPr>
      <w:sz w:val="20"/>
      <w:szCs w:val="20"/>
    </w:rPr>
  </w:style>
  <w:style w:type="table" w:styleId="a7">
    <w:name w:val="Table Grid"/>
    <w:basedOn w:val="a1"/>
    <w:uiPriority w:val="39"/>
    <w:rsid w:val="00D8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2000"/>
              <a:t>性別</a:t>
            </a:r>
          </a:p>
        </c:rich>
      </c:tx>
      <c:layout>
        <c:manualLayout>
          <c:xMode val="edge"/>
          <c:yMode val="edge"/>
          <c:x val="3.0555555555555555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35481985641331837"/>
          <c:y val="0.17681793874126389"/>
          <c:w val="0.49255341441780215"/>
          <c:h val="0.63282155304357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86-4E1B-B200-3ED2CA9BC8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86-4E1B-B200-3ED2CA9BC8CB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B$3:$B$4</c:f>
              <c:strCache>
                <c:ptCount val="2"/>
                <c:pt idx="0">
                  <c:v>女</c:v>
                </c:pt>
                <c:pt idx="1">
                  <c:v>男</c:v>
                </c:pt>
              </c:strCache>
            </c:strRef>
          </c:cat>
          <c:val>
            <c:numRef>
              <c:f>工作表2!$C$3:$C$4</c:f>
              <c:numCache>
                <c:formatCode>General</c:formatCode>
                <c:ptCount val="2"/>
                <c:pt idx="0">
                  <c:v>46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86-4E1B-B200-3ED2CA9BC8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6351485958531519E-2"/>
          <c:y val="0.38135720739825557"/>
          <c:w val="0.14926010661354167"/>
          <c:h val="0.2655453724022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altLang="en-US" sz="1800"/>
              <a:t>年齡</a:t>
            </a:r>
            <a:endParaRPr lang="zh-TW" sz="1800"/>
          </a:p>
        </c:rich>
      </c:tx>
      <c:layout>
        <c:manualLayout>
          <c:xMode val="edge"/>
          <c:yMode val="edge"/>
          <c:x val="1.1111111111111112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37333730952968097"/>
          <c:y val="0.26408444095224248"/>
          <c:w val="0.49635535261794966"/>
          <c:h val="0.637041423254109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82-483A-AA22-C1DA89EC65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2-483A-AA22-C1DA89EC65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2-483A-AA22-C1DA89EC65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82-483A-AA22-C1DA89EC65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82-483A-AA22-C1DA89EC650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82-483A-AA22-C1DA89EC650F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82-483A-AA22-C1DA89EC650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82-483A-AA22-C1DA89EC650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B$24:$B$29</c:f>
              <c:strCache>
                <c:ptCount val="6"/>
                <c:pt idx="0">
                  <c:v>20歲以下</c:v>
                </c:pt>
                <c:pt idx="1">
                  <c:v>20-29歲</c:v>
                </c:pt>
                <c:pt idx="2">
                  <c:v>30-39歲</c:v>
                </c:pt>
                <c:pt idx="3">
                  <c:v>40-49歲</c:v>
                </c:pt>
                <c:pt idx="4">
                  <c:v>50-65歲</c:v>
                </c:pt>
                <c:pt idx="5">
                  <c:v>65歲以上</c:v>
                </c:pt>
              </c:strCache>
            </c:strRef>
          </c:cat>
          <c:val>
            <c:numRef>
              <c:f>工作表2!$C$24:$C$29</c:f>
              <c:numCache>
                <c:formatCode>General</c:formatCode>
                <c:ptCount val="6"/>
                <c:pt idx="0">
                  <c:v>19</c:v>
                </c:pt>
                <c:pt idx="1">
                  <c:v>4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82-483A-AA22-C1DA89EC650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739985433357611E-2"/>
          <c:y val="0.3225082024831028"/>
          <c:w val="0.22200279863050623"/>
          <c:h val="0.50642047869746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800"/>
              <a:t>安排旅程時的困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A$49:$A$52</c:f>
              <c:strCache>
                <c:ptCount val="4"/>
                <c:pt idx="0">
                  <c:v>不知道要去哪些景點</c:v>
                </c:pt>
                <c:pt idx="1">
                  <c:v>想要避開人潮高峰期</c:v>
                </c:pt>
                <c:pt idx="2">
                  <c:v>不知道如何規劃行程</c:v>
                </c:pt>
                <c:pt idx="3">
                  <c:v>搜尋相關資料很耗費時間</c:v>
                </c:pt>
              </c:strCache>
            </c:strRef>
          </c:cat>
          <c:val>
            <c:numRef>
              <c:f>工作表2!$B$49:$B$52</c:f>
              <c:numCache>
                <c:formatCode>General</c:formatCode>
                <c:ptCount val="4"/>
                <c:pt idx="0">
                  <c:v>44</c:v>
                </c:pt>
                <c:pt idx="1">
                  <c:v>43</c:v>
                </c:pt>
                <c:pt idx="2">
                  <c:v>27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6-42E1-9A63-8917CB5746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71156992"/>
        <c:axId val="871152416"/>
      </c:barChart>
      <c:catAx>
        <c:axId val="871156992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71152416"/>
        <c:crosses val="autoZero"/>
        <c:auto val="1"/>
        <c:lblAlgn val="ctr"/>
        <c:lblOffset val="0"/>
        <c:noMultiLvlLbl val="0"/>
      </c:catAx>
      <c:valAx>
        <c:axId val="871152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7115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800"/>
              <a:t>現有系統最吸引之功能</a:t>
            </a:r>
          </a:p>
        </c:rich>
      </c:tx>
      <c:layout>
        <c:manualLayout>
          <c:xMode val="edge"/>
          <c:yMode val="edge"/>
          <c:x val="2.9675001205740705E-2"/>
          <c:y val="5.3004545794296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FC0-4239-8BA9-B9289816BA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FC0-4239-8BA9-B9289816BA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FC0-4239-8BA9-B9289816BA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FC0-4239-8BA9-B9289816BA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FC0-4239-8BA9-B9289816BAC6}"/>
              </c:ext>
            </c:extLst>
          </c:dPt>
          <c:dLbls>
            <c:dLbl>
              <c:idx val="0"/>
              <c:layout>
                <c:manualLayout>
                  <c:x val="-0.10756608933454877"/>
                  <c:y val="0.129542168674698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C0-4239-8BA9-B9289816BAC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A$70:$A$74</c:f>
              <c:strCache>
                <c:ptCount val="5"/>
                <c:pt idx="0">
                  <c:v>景點推薦</c:v>
                </c:pt>
                <c:pt idx="1">
                  <c:v>導航服務</c:v>
                </c:pt>
                <c:pt idx="2">
                  <c:v>可與好友共同編輯行程</c:v>
                </c:pt>
                <c:pt idx="3">
                  <c:v>參考他人行程</c:v>
                </c:pt>
                <c:pt idx="4">
                  <c:v>一鍵優化行程路線</c:v>
                </c:pt>
              </c:strCache>
            </c:strRef>
          </c:cat>
          <c:val>
            <c:numRef>
              <c:f>工作表2!$B$70:$B$74</c:f>
              <c:numCache>
                <c:formatCode>General</c:formatCode>
                <c:ptCount val="5"/>
                <c:pt idx="0">
                  <c:v>16</c:v>
                </c:pt>
                <c:pt idx="1">
                  <c:v>9</c:v>
                </c:pt>
                <c:pt idx="2">
                  <c:v>11</c:v>
                </c:pt>
                <c:pt idx="3">
                  <c:v>15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C0-4239-8BA9-B9289816B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187784867821331E-2"/>
          <c:y val="0.2433734939759036"/>
          <c:w val="0.37885141294439378"/>
          <c:h val="0.66939759036144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800"/>
              <a:t>最受哪項新功能吸引</a:t>
            </a:r>
            <a:endParaRPr lang="zh-TW" sz="1800"/>
          </a:p>
        </c:rich>
      </c:tx>
      <c:layout>
        <c:manualLayout>
          <c:xMode val="edge"/>
          <c:yMode val="edge"/>
          <c:x val="3.5531818432650179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8228519865807828"/>
          <c:y val="0.21689322907971698"/>
          <c:w val="0.49669591345913444"/>
          <c:h val="0.659545898808024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00-4960-8E47-E289732EE8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00-4960-8E47-E289732EE8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00-4960-8E47-E289732EE8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00-4960-8E47-E289732EE89C}"/>
              </c:ext>
            </c:extLst>
          </c:dPt>
          <c:dLbls>
            <c:dLbl>
              <c:idx val="3"/>
              <c:layout>
                <c:manualLayout>
                  <c:x val="0.1138696200907663"/>
                  <c:y val="0.142801856410474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00-4960-8E47-E289732EE89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A$92:$A$95</c:f>
              <c:strCache>
                <c:ptCount val="4"/>
                <c:pt idx="0">
                  <c:v>結合景點推薦及導航</c:v>
                </c:pt>
                <c:pt idx="1">
                  <c:v>提供景點人潮建議</c:v>
                </c:pt>
                <c:pt idx="2">
                  <c:v>提供店家相關資訊</c:v>
                </c:pt>
                <c:pt idx="3">
                  <c:v>提供離線地圖及瀏覽規劃完成的行程</c:v>
                </c:pt>
              </c:strCache>
            </c:strRef>
          </c:cat>
          <c:val>
            <c:numRef>
              <c:f>工作表2!$B$92:$B$95</c:f>
              <c:numCache>
                <c:formatCode>General</c:formatCode>
                <c:ptCount val="4"/>
                <c:pt idx="0">
                  <c:v>22</c:v>
                </c:pt>
                <c:pt idx="1">
                  <c:v>11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00-4960-8E47-E289732EE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4859034498681E-2"/>
          <c:y val="0.23888119094377649"/>
          <c:w val="0.46776607151938387"/>
          <c:h val="0.63111111111111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75E9-9228-45E8-801A-75C45B7C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3-05-01T13:30:00Z</dcterms:created>
  <dcterms:modified xsi:type="dcterms:W3CDTF">2023-05-01T13:54:00Z</dcterms:modified>
</cp:coreProperties>
</file>